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67C" w:rsidRDefault="0044067C" w:rsidP="00D41386">
      <w:pPr>
        <w:jc w:val="center"/>
        <w:rPr>
          <w:b/>
          <w:sz w:val="28"/>
          <w:szCs w:val="28"/>
        </w:rPr>
      </w:pPr>
    </w:p>
    <w:p w:rsidR="003F5760" w:rsidRDefault="003F5760" w:rsidP="00D41386">
      <w:pPr>
        <w:jc w:val="center"/>
        <w:rPr>
          <w:b/>
          <w:sz w:val="28"/>
          <w:szCs w:val="28"/>
        </w:rPr>
      </w:pPr>
    </w:p>
    <w:p w:rsidR="003F5760" w:rsidRDefault="003F5760" w:rsidP="00D41386">
      <w:pPr>
        <w:jc w:val="center"/>
        <w:rPr>
          <w:b/>
          <w:sz w:val="28"/>
          <w:szCs w:val="28"/>
        </w:rPr>
      </w:pPr>
    </w:p>
    <w:p w:rsidR="003F5760" w:rsidRDefault="003F5760" w:rsidP="00D41386">
      <w:pPr>
        <w:jc w:val="center"/>
        <w:rPr>
          <w:b/>
          <w:sz w:val="28"/>
          <w:szCs w:val="28"/>
        </w:rPr>
      </w:pPr>
    </w:p>
    <w:p w:rsidR="003F5760" w:rsidRDefault="00271159" w:rsidP="00D41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65E3" w:rsidRDefault="008265E3" w:rsidP="00D41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91DD7" w:rsidRPr="006601C9">
        <w:rPr>
          <w:b/>
          <w:sz w:val="28"/>
          <w:szCs w:val="28"/>
        </w:rPr>
        <w:t>чебный план начального общего образования</w:t>
      </w:r>
      <w:r w:rsidR="001E73D2">
        <w:rPr>
          <w:b/>
          <w:sz w:val="28"/>
          <w:szCs w:val="28"/>
        </w:rPr>
        <w:t xml:space="preserve">  МОУ ИРМО «Гороховская СОШ»</w:t>
      </w:r>
      <w:r w:rsidR="00B91DD7" w:rsidRPr="006601C9">
        <w:rPr>
          <w:b/>
          <w:sz w:val="28"/>
          <w:szCs w:val="28"/>
        </w:rPr>
        <w:t>(1, 2</w:t>
      </w:r>
      <w:r w:rsidR="00D41386">
        <w:rPr>
          <w:b/>
          <w:sz w:val="28"/>
          <w:szCs w:val="28"/>
        </w:rPr>
        <w:t>, 3</w:t>
      </w:r>
      <w:r w:rsidR="001E73D2">
        <w:rPr>
          <w:b/>
          <w:sz w:val="28"/>
          <w:szCs w:val="28"/>
        </w:rPr>
        <w:t xml:space="preserve">.4 </w:t>
      </w:r>
      <w:r w:rsidR="00B91DD7" w:rsidRPr="006601C9">
        <w:rPr>
          <w:b/>
          <w:sz w:val="28"/>
          <w:szCs w:val="28"/>
        </w:rPr>
        <w:t xml:space="preserve">классы) </w:t>
      </w:r>
    </w:p>
    <w:p w:rsidR="00B91DD7" w:rsidRDefault="00B91DD7" w:rsidP="00D41386">
      <w:pPr>
        <w:jc w:val="center"/>
        <w:rPr>
          <w:b/>
          <w:sz w:val="28"/>
          <w:szCs w:val="28"/>
        </w:rPr>
      </w:pPr>
      <w:r w:rsidRPr="006601C9">
        <w:rPr>
          <w:b/>
          <w:sz w:val="28"/>
          <w:szCs w:val="28"/>
        </w:rPr>
        <w:t>на 201</w:t>
      </w:r>
      <w:r w:rsidR="00276F3A">
        <w:rPr>
          <w:b/>
          <w:sz w:val="28"/>
          <w:szCs w:val="28"/>
        </w:rPr>
        <w:t>9-2020</w:t>
      </w:r>
      <w:r w:rsidRPr="006601C9">
        <w:rPr>
          <w:b/>
          <w:sz w:val="28"/>
          <w:szCs w:val="28"/>
        </w:rPr>
        <w:t xml:space="preserve"> учебный год</w:t>
      </w:r>
    </w:p>
    <w:p w:rsidR="008265E3" w:rsidRPr="006601C9" w:rsidRDefault="00224030" w:rsidP="00D41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</w:t>
      </w:r>
      <w:r w:rsidR="008265E3">
        <w:rPr>
          <w:b/>
          <w:sz w:val="28"/>
          <w:szCs w:val="28"/>
        </w:rPr>
        <w:t xml:space="preserve">-дневная рабочая </w:t>
      </w:r>
      <w:proofErr w:type="gramStart"/>
      <w:r w:rsidR="008265E3">
        <w:rPr>
          <w:b/>
          <w:sz w:val="28"/>
          <w:szCs w:val="28"/>
        </w:rPr>
        <w:t>неделя)</w:t>
      </w:r>
      <w:r w:rsidR="0095066E">
        <w:rPr>
          <w:b/>
          <w:sz w:val="28"/>
          <w:szCs w:val="28"/>
        </w:rPr>
        <w:t>ФГОС</w:t>
      </w:r>
      <w:proofErr w:type="gramEnd"/>
    </w:p>
    <w:p w:rsidR="00B91DD7" w:rsidRDefault="00B91DD7" w:rsidP="00B91DD7">
      <w:pPr>
        <w:rPr>
          <w:b/>
          <w:sz w:val="24"/>
          <w:szCs w:val="24"/>
        </w:rPr>
      </w:pPr>
    </w:p>
    <w:p w:rsidR="00B91DD7" w:rsidRDefault="00B91DD7" w:rsidP="00B91DD7"/>
    <w:tbl>
      <w:tblPr>
        <w:tblW w:w="11142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715"/>
        <w:gridCol w:w="14"/>
        <w:gridCol w:w="1120"/>
        <w:gridCol w:w="14"/>
        <w:gridCol w:w="1120"/>
        <w:gridCol w:w="14"/>
        <w:gridCol w:w="1120"/>
        <w:gridCol w:w="14"/>
        <w:gridCol w:w="837"/>
        <w:gridCol w:w="13"/>
        <w:gridCol w:w="2056"/>
      </w:tblGrid>
      <w:tr w:rsidR="00382C2B" w:rsidRPr="006601C9" w:rsidTr="00382C2B">
        <w:trPr>
          <w:trHeight w:val="253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382C2B" w:rsidP="0091746D">
            <w:pPr>
              <w:jc w:val="center"/>
              <w:rPr>
                <w:b/>
                <w:sz w:val="24"/>
                <w:szCs w:val="24"/>
              </w:rPr>
            </w:pPr>
            <w:r w:rsidRPr="006601C9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382C2B" w:rsidP="0091746D">
            <w:pPr>
              <w:jc w:val="center"/>
              <w:rPr>
                <w:b/>
                <w:sz w:val="24"/>
                <w:szCs w:val="24"/>
              </w:rPr>
            </w:pPr>
            <w:r w:rsidRPr="006601C9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382C2B" w:rsidP="0091746D">
            <w:pPr>
              <w:jc w:val="center"/>
              <w:rPr>
                <w:b/>
                <w:sz w:val="24"/>
                <w:szCs w:val="24"/>
              </w:rPr>
            </w:pPr>
            <w:r w:rsidRPr="006601C9">
              <w:rPr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2B" w:rsidRPr="006601C9" w:rsidRDefault="00382C2B" w:rsidP="0091746D">
            <w:pPr>
              <w:jc w:val="center"/>
              <w:rPr>
                <w:b/>
                <w:sz w:val="24"/>
                <w:szCs w:val="24"/>
              </w:rPr>
            </w:pPr>
            <w:r w:rsidRPr="006601C9">
              <w:rPr>
                <w:b/>
                <w:sz w:val="24"/>
                <w:szCs w:val="24"/>
              </w:rPr>
              <w:t>Всего</w:t>
            </w:r>
          </w:p>
          <w:p w:rsidR="00382C2B" w:rsidRPr="006601C9" w:rsidRDefault="00382C2B" w:rsidP="0091746D">
            <w:pPr>
              <w:jc w:val="center"/>
              <w:rPr>
                <w:b/>
                <w:sz w:val="24"/>
                <w:szCs w:val="24"/>
              </w:rPr>
            </w:pPr>
            <w:r w:rsidRPr="006601C9">
              <w:rPr>
                <w:b/>
                <w:sz w:val="24"/>
                <w:szCs w:val="24"/>
              </w:rPr>
              <w:t>недельных</w:t>
            </w:r>
          </w:p>
          <w:p w:rsidR="00382C2B" w:rsidRPr="006601C9" w:rsidRDefault="00382C2B" w:rsidP="0091746D">
            <w:pPr>
              <w:jc w:val="center"/>
              <w:rPr>
                <w:b/>
                <w:sz w:val="24"/>
                <w:szCs w:val="24"/>
              </w:rPr>
            </w:pPr>
            <w:r w:rsidRPr="006601C9">
              <w:rPr>
                <w:b/>
                <w:sz w:val="24"/>
                <w:szCs w:val="24"/>
              </w:rPr>
              <w:t>часов</w:t>
            </w:r>
          </w:p>
        </w:tc>
      </w:tr>
      <w:tr w:rsidR="00382C2B" w:rsidRPr="006601C9" w:rsidTr="00382C2B">
        <w:trPr>
          <w:trHeight w:val="253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2B" w:rsidRPr="006601C9" w:rsidRDefault="00382C2B" w:rsidP="0091746D">
            <w:pPr>
              <w:rPr>
                <w:b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2B" w:rsidRPr="006601C9" w:rsidRDefault="00382C2B" w:rsidP="0091746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382C2B" w:rsidP="0091746D">
            <w:pPr>
              <w:jc w:val="center"/>
              <w:rPr>
                <w:b/>
                <w:sz w:val="24"/>
                <w:szCs w:val="24"/>
              </w:rPr>
            </w:pPr>
            <w:r w:rsidRPr="006601C9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382C2B" w:rsidP="0091746D">
            <w:pPr>
              <w:jc w:val="center"/>
              <w:rPr>
                <w:b/>
                <w:sz w:val="24"/>
                <w:szCs w:val="24"/>
              </w:rPr>
            </w:pPr>
            <w:r w:rsidRPr="006601C9">
              <w:rPr>
                <w:b/>
                <w:sz w:val="24"/>
                <w:szCs w:val="24"/>
              </w:rPr>
              <w:t xml:space="preserve">2 класс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382C2B" w:rsidP="00517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382C2B" w:rsidP="009174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2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2B" w:rsidRPr="006601C9" w:rsidRDefault="00382C2B" w:rsidP="0091746D">
            <w:pPr>
              <w:rPr>
                <w:b/>
                <w:sz w:val="24"/>
                <w:szCs w:val="24"/>
              </w:rPr>
            </w:pPr>
          </w:p>
        </w:tc>
      </w:tr>
      <w:tr w:rsidR="00382C2B" w:rsidRPr="006601C9" w:rsidTr="00BE6EAA">
        <w:trPr>
          <w:trHeight w:val="389"/>
        </w:trPr>
        <w:tc>
          <w:tcPr>
            <w:tcW w:w="11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2C2B" w:rsidRPr="006601C9" w:rsidRDefault="00382C2B" w:rsidP="00030D71">
            <w:pPr>
              <w:jc w:val="center"/>
              <w:rPr>
                <w:b/>
                <w:sz w:val="24"/>
                <w:szCs w:val="24"/>
              </w:rPr>
            </w:pPr>
            <w:r w:rsidRPr="00087456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382C2B" w:rsidRPr="006601C9" w:rsidTr="00382C2B">
        <w:trPr>
          <w:trHeight w:val="146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165708" w:rsidRDefault="00382C2B" w:rsidP="003A1468">
            <w:pPr>
              <w:rPr>
                <w:sz w:val="24"/>
                <w:szCs w:val="24"/>
              </w:rPr>
            </w:pPr>
          </w:p>
          <w:p w:rsidR="00382C2B" w:rsidRPr="00165708" w:rsidRDefault="00382C2B" w:rsidP="003A1468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 xml:space="preserve">Филология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165708" w:rsidRDefault="00382C2B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B91DD7" w:rsidRDefault="00224030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B91DD7" w:rsidRDefault="00224030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B91DD7" w:rsidRDefault="00224030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Default="00224030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224030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82C2B" w:rsidRPr="006601C9" w:rsidTr="00382C2B">
        <w:trPr>
          <w:trHeight w:val="146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2B" w:rsidRPr="00165708" w:rsidRDefault="00382C2B" w:rsidP="003A1468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165708" w:rsidRDefault="00382C2B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B91DD7" w:rsidRDefault="00382C2B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B91DD7" w:rsidRDefault="00382C2B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B91DD7" w:rsidRDefault="00382C2B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Default="00224030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224030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82C2B" w:rsidRPr="006601C9" w:rsidTr="00382C2B">
        <w:trPr>
          <w:trHeight w:val="146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2B" w:rsidRPr="00165708" w:rsidRDefault="00382C2B" w:rsidP="003A1468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165708" w:rsidRDefault="00382C2B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B91DD7" w:rsidRDefault="00382C2B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B91DD7" w:rsidRDefault="00382C2B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B91DD7" w:rsidRDefault="00382C2B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Default="00382C2B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1E73D2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82C2B" w:rsidRPr="006601C9" w:rsidTr="00382C2B">
        <w:trPr>
          <w:trHeight w:val="146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165708" w:rsidRDefault="00382C2B" w:rsidP="003A1468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165708" w:rsidRDefault="00382C2B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B91DD7" w:rsidRDefault="00382C2B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B91DD7" w:rsidRDefault="00382C2B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B91DD7" w:rsidRDefault="00382C2B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Default="00382C2B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382C2B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82C2B" w:rsidRPr="006601C9" w:rsidTr="00382C2B">
        <w:trPr>
          <w:trHeight w:val="146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165708" w:rsidRDefault="00382C2B" w:rsidP="003A1468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165708" w:rsidRDefault="00382C2B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 xml:space="preserve">Окружающий мир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B91DD7" w:rsidRDefault="00382C2B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B91DD7" w:rsidRDefault="00382C2B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B91DD7" w:rsidRDefault="00382C2B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Default="00382C2B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382C2B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75BA2" w:rsidRPr="006601C9" w:rsidTr="003F5CB4">
        <w:trPr>
          <w:trHeight w:val="146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A2" w:rsidRPr="00EE54E2" w:rsidRDefault="00F75BA2" w:rsidP="000A7577">
            <w:pPr>
              <w:rPr>
                <w:sz w:val="24"/>
                <w:szCs w:val="24"/>
              </w:rPr>
            </w:pPr>
            <w:r w:rsidRPr="00EE54E2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A2" w:rsidRPr="00EE54E2" w:rsidRDefault="00F75BA2" w:rsidP="000A7577">
            <w:pPr>
              <w:rPr>
                <w:sz w:val="24"/>
                <w:szCs w:val="24"/>
              </w:rPr>
            </w:pPr>
            <w:r w:rsidRPr="00EE54E2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B91DD7" w:rsidRDefault="00F75BA2" w:rsidP="000A7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B91DD7" w:rsidRDefault="00F75BA2" w:rsidP="000A7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B91DD7" w:rsidRDefault="00F75BA2" w:rsidP="000A7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Default="00F75BA2" w:rsidP="000A7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Default="00F75BA2" w:rsidP="000A7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5BA2" w:rsidRPr="006601C9" w:rsidTr="00382C2B">
        <w:trPr>
          <w:trHeight w:val="231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165708" w:rsidRDefault="00F75BA2" w:rsidP="003A1468">
            <w:pPr>
              <w:rPr>
                <w:sz w:val="24"/>
                <w:szCs w:val="24"/>
              </w:rPr>
            </w:pPr>
          </w:p>
          <w:p w:rsidR="00F75BA2" w:rsidRPr="00165708" w:rsidRDefault="00F75BA2" w:rsidP="003A1468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165708" w:rsidRDefault="00F75BA2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B91DD7" w:rsidRDefault="00F75BA2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B91DD7" w:rsidRDefault="00F75BA2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B91DD7" w:rsidRDefault="00F75BA2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Default="00F75BA2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6601C9" w:rsidRDefault="00F75BA2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5BA2" w:rsidRPr="006601C9" w:rsidTr="00382C2B">
        <w:trPr>
          <w:trHeight w:val="146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A2" w:rsidRPr="00165708" w:rsidRDefault="00F75BA2" w:rsidP="003A1468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165708" w:rsidRDefault="00F75BA2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 xml:space="preserve">Изобразительное искусство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B91DD7" w:rsidRDefault="00F75BA2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B91DD7" w:rsidRDefault="00F75BA2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B91DD7" w:rsidRDefault="00F75BA2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Default="00F75BA2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6601C9" w:rsidRDefault="00F75BA2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5BA2" w:rsidRPr="006601C9" w:rsidTr="00382C2B">
        <w:trPr>
          <w:trHeight w:val="231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165708" w:rsidRDefault="00F75BA2" w:rsidP="003A1468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165708" w:rsidRDefault="00F75BA2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B91DD7" w:rsidRDefault="00F75BA2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B91DD7" w:rsidRDefault="00F75BA2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B91DD7" w:rsidRDefault="00F75BA2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Default="00F75BA2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6601C9" w:rsidRDefault="00F75BA2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5BA2" w:rsidRPr="006601C9" w:rsidTr="00382C2B">
        <w:trPr>
          <w:trHeight w:val="47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165708" w:rsidRDefault="00F75BA2" w:rsidP="003A1468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165708" w:rsidRDefault="00F75BA2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B91DD7" w:rsidRDefault="00F75BA2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B91DD7" w:rsidRDefault="00F75BA2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B91DD7" w:rsidRDefault="00F75BA2" w:rsidP="0091746D">
            <w:pPr>
              <w:jc w:val="center"/>
              <w:rPr>
                <w:sz w:val="24"/>
                <w:szCs w:val="24"/>
              </w:rPr>
            </w:pPr>
            <w:r w:rsidRPr="00B91DD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Default="00F75BA2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6601C9" w:rsidRDefault="00F75BA2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75BA2" w:rsidRPr="006601C9" w:rsidTr="00382C2B">
        <w:trPr>
          <w:trHeight w:val="26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6601C9" w:rsidRDefault="00F75BA2" w:rsidP="00D35473">
            <w:pPr>
              <w:rPr>
                <w:b/>
                <w:sz w:val="24"/>
                <w:szCs w:val="24"/>
              </w:rPr>
            </w:pPr>
            <w:r w:rsidRPr="006601C9">
              <w:rPr>
                <w:b/>
                <w:sz w:val="24"/>
                <w:szCs w:val="24"/>
              </w:rPr>
              <w:t>ИТОГО</w:t>
            </w:r>
            <w:r w:rsidR="00D354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6601C9" w:rsidRDefault="00224030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6601C9" w:rsidRDefault="00224030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6601C9" w:rsidRDefault="00224030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Default="00224030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6601C9" w:rsidRDefault="00224030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</w:tr>
      <w:tr w:rsidR="00F75BA2" w:rsidRPr="006601C9" w:rsidTr="00F75BA2">
        <w:trPr>
          <w:trHeight w:val="407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BA2" w:rsidRPr="006601C9" w:rsidRDefault="00F75BA2" w:rsidP="00FD5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учебного плана, формируемая участ</w:t>
            </w:r>
            <w:r w:rsidR="00224030">
              <w:rPr>
                <w:b/>
                <w:sz w:val="24"/>
                <w:szCs w:val="24"/>
              </w:rPr>
              <w:t>никами образовательных отно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BA2" w:rsidRPr="006601C9" w:rsidRDefault="00224030" w:rsidP="00F75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BA2" w:rsidRPr="006601C9" w:rsidRDefault="00224030" w:rsidP="00F75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BA2" w:rsidRPr="006601C9" w:rsidRDefault="00224030" w:rsidP="00F75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BA2" w:rsidRPr="006601C9" w:rsidRDefault="00224030" w:rsidP="00F75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BA2" w:rsidRPr="006601C9" w:rsidRDefault="00224030" w:rsidP="00F75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75BA2" w:rsidRPr="006601C9" w:rsidTr="00382C2B">
        <w:trPr>
          <w:trHeight w:val="26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2" w:rsidRPr="00165708" w:rsidRDefault="00224030" w:rsidP="003A1468">
            <w:pPr>
              <w:rPr>
                <w:sz w:val="24"/>
                <w:szCs w:val="24"/>
                <w:shd w:val="clear" w:color="auto" w:fill="BFBFBF"/>
              </w:rPr>
            </w:pPr>
            <w:r>
              <w:rPr>
                <w:sz w:val="24"/>
                <w:szCs w:val="24"/>
                <w:shd w:val="clear" w:color="auto" w:fill="BFBFBF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2" w:rsidRPr="006601C9" w:rsidRDefault="00224030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2" w:rsidRPr="008265E3" w:rsidRDefault="00F75BA2" w:rsidP="0091746D">
            <w:pPr>
              <w:jc w:val="center"/>
              <w:rPr>
                <w:sz w:val="24"/>
                <w:szCs w:val="24"/>
              </w:rPr>
            </w:pPr>
            <w:r w:rsidRPr="008265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2" w:rsidRPr="008265E3" w:rsidRDefault="00F75BA2" w:rsidP="0091746D">
            <w:pPr>
              <w:jc w:val="center"/>
              <w:rPr>
                <w:sz w:val="24"/>
                <w:szCs w:val="24"/>
              </w:rPr>
            </w:pPr>
            <w:r w:rsidRPr="008265E3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8265E3" w:rsidRDefault="00F75BA2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2" w:rsidRPr="008265E3" w:rsidRDefault="00224030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5BA2" w:rsidRPr="006601C9" w:rsidTr="00382C2B">
        <w:trPr>
          <w:trHeight w:val="5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832CB3" w:rsidRDefault="00F75BA2" w:rsidP="00832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 допустимая недельная</w:t>
            </w:r>
            <w:r w:rsidRPr="00832CB3">
              <w:rPr>
                <w:sz w:val="24"/>
                <w:szCs w:val="24"/>
              </w:rPr>
              <w:t xml:space="preserve"> нагрузка (</w:t>
            </w:r>
            <w:r w:rsidR="00CF40C7">
              <w:rPr>
                <w:sz w:val="24"/>
                <w:szCs w:val="24"/>
              </w:rPr>
              <w:t>5</w:t>
            </w:r>
            <w:r w:rsidRPr="00832CB3">
              <w:rPr>
                <w:sz w:val="24"/>
                <w:szCs w:val="24"/>
              </w:rPr>
              <w:t>-дневная недел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832CB3" w:rsidRDefault="00F75BA2" w:rsidP="001E7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832CB3" w:rsidRDefault="00224030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832CB3" w:rsidRDefault="00224030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Default="00224030" w:rsidP="00382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A2" w:rsidRPr="006601C9" w:rsidRDefault="00224030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</w:tbl>
    <w:p w:rsidR="002B3903" w:rsidRDefault="002B3903" w:rsidP="002B3903">
      <w:pPr>
        <w:rPr>
          <w:b/>
          <w:sz w:val="28"/>
          <w:szCs w:val="28"/>
        </w:rPr>
      </w:pPr>
    </w:p>
    <w:p w:rsidR="002B3903" w:rsidRDefault="003D3DC2" w:rsidP="002B390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итель :</w:t>
      </w:r>
      <w:proofErr w:type="gramEnd"/>
    </w:p>
    <w:p w:rsidR="003D3DC2" w:rsidRDefault="00224030" w:rsidP="002B390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D3DC2">
        <w:rPr>
          <w:b/>
          <w:sz w:val="28"/>
          <w:szCs w:val="28"/>
        </w:rPr>
        <w:t xml:space="preserve">УВР                                             </w:t>
      </w:r>
      <w:r w:rsidR="00D71EF8">
        <w:rPr>
          <w:b/>
          <w:sz w:val="28"/>
          <w:szCs w:val="28"/>
        </w:rPr>
        <w:t xml:space="preserve">    </w:t>
      </w:r>
      <w:r w:rsidR="003D3DC2">
        <w:rPr>
          <w:b/>
          <w:sz w:val="28"/>
          <w:szCs w:val="28"/>
        </w:rPr>
        <w:t xml:space="preserve">      Чер</w:t>
      </w:r>
      <w:r w:rsidR="00276F3A">
        <w:rPr>
          <w:b/>
          <w:sz w:val="28"/>
          <w:szCs w:val="28"/>
        </w:rPr>
        <w:t>кашина Е.Г.   август    2019</w:t>
      </w:r>
      <w:r w:rsidR="003D3DC2">
        <w:rPr>
          <w:b/>
          <w:sz w:val="28"/>
          <w:szCs w:val="28"/>
        </w:rPr>
        <w:t>год</w:t>
      </w:r>
    </w:p>
    <w:p w:rsidR="005B67D4" w:rsidRDefault="005B67D4" w:rsidP="004D5586">
      <w:pPr>
        <w:jc w:val="center"/>
        <w:rPr>
          <w:b/>
          <w:sz w:val="28"/>
          <w:szCs w:val="28"/>
        </w:rPr>
      </w:pPr>
    </w:p>
    <w:p w:rsidR="00F75BA2" w:rsidRDefault="00F75BA2" w:rsidP="004D5586">
      <w:pPr>
        <w:jc w:val="center"/>
        <w:rPr>
          <w:b/>
          <w:sz w:val="28"/>
          <w:szCs w:val="28"/>
        </w:rPr>
      </w:pPr>
    </w:p>
    <w:p w:rsidR="005B67D4" w:rsidRDefault="0044067C" w:rsidP="004406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44067C" w:rsidRDefault="0044067C" w:rsidP="0044067C">
      <w:pPr>
        <w:jc w:val="both"/>
        <w:rPr>
          <w:b/>
          <w:sz w:val="28"/>
          <w:szCs w:val="28"/>
        </w:rPr>
      </w:pPr>
    </w:p>
    <w:p w:rsidR="005B67D4" w:rsidRPr="0044067C" w:rsidRDefault="0044067C" w:rsidP="0044067C">
      <w:pPr>
        <w:jc w:val="both"/>
        <w:rPr>
          <w:sz w:val="28"/>
          <w:szCs w:val="28"/>
        </w:rPr>
      </w:pPr>
      <w:r w:rsidRPr="0044067C">
        <w:rPr>
          <w:sz w:val="28"/>
          <w:szCs w:val="28"/>
        </w:rPr>
        <w:t xml:space="preserve">Главный специалист </w:t>
      </w:r>
      <w:r w:rsidR="00C05C21">
        <w:rPr>
          <w:sz w:val="28"/>
          <w:szCs w:val="28"/>
        </w:rPr>
        <w:t xml:space="preserve">УО                               </w:t>
      </w:r>
      <w:r w:rsidR="002B48D5">
        <w:rPr>
          <w:sz w:val="28"/>
          <w:szCs w:val="28"/>
        </w:rPr>
        <w:t xml:space="preserve">                        </w:t>
      </w:r>
      <w:proofErr w:type="gramStart"/>
      <w:r w:rsidR="002B48D5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_» ____</w:t>
      </w:r>
      <w:r w:rsidR="00D5094A">
        <w:rPr>
          <w:sz w:val="28"/>
          <w:szCs w:val="28"/>
        </w:rPr>
        <w:t xml:space="preserve">   </w:t>
      </w:r>
      <w:r>
        <w:rPr>
          <w:sz w:val="28"/>
          <w:szCs w:val="28"/>
        </w:rPr>
        <w:t>201</w:t>
      </w:r>
      <w:r w:rsidR="00276F3A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2B3903" w:rsidRDefault="002B3903" w:rsidP="002B3903">
      <w:pPr>
        <w:jc w:val="both"/>
        <w:rPr>
          <w:sz w:val="28"/>
          <w:szCs w:val="28"/>
        </w:rPr>
      </w:pPr>
    </w:p>
    <w:p w:rsidR="0044067C" w:rsidRDefault="0044067C" w:rsidP="0044067C">
      <w:pPr>
        <w:rPr>
          <w:sz w:val="28"/>
          <w:szCs w:val="28"/>
        </w:rPr>
      </w:pPr>
    </w:p>
    <w:p w:rsidR="00817695" w:rsidRDefault="00817695" w:rsidP="0044067C">
      <w:pPr>
        <w:rPr>
          <w:b/>
          <w:sz w:val="28"/>
          <w:szCs w:val="28"/>
        </w:rPr>
      </w:pPr>
    </w:p>
    <w:p w:rsidR="00AC4B5F" w:rsidRDefault="00AC4B5F" w:rsidP="0044067C">
      <w:pPr>
        <w:rPr>
          <w:b/>
          <w:sz w:val="28"/>
          <w:szCs w:val="28"/>
        </w:rPr>
      </w:pPr>
    </w:p>
    <w:p w:rsidR="00AC4B5F" w:rsidRDefault="00AC4B5F" w:rsidP="0044067C">
      <w:pPr>
        <w:rPr>
          <w:b/>
          <w:sz w:val="28"/>
          <w:szCs w:val="28"/>
        </w:rPr>
      </w:pPr>
    </w:p>
    <w:p w:rsidR="00AC4B5F" w:rsidRDefault="00AC4B5F" w:rsidP="0044067C">
      <w:pPr>
        <w:rPr>
          <w:b/>
          <w:sz w:val="28"/>
          <w:szCs w:val="28"/>
        </w:rPr>
      </w:pPr>
    </w:p>
    <w:p w:rsidR="008265E3" w:rsidRDefault="008265E3" w:rsidP="0044067C">
      <w:pPr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5B67D4" w:rsidRPr="00AB0E7B" w:rsidTr="0091746D">
        <w:tc>
          <w:tcPr>
            <w:tcW w:w="5353" w:type="dxa"/>
          </w:tcPr>
          <w:p w:rsidR="005B67D4" w:rsidRPr="00AB0E7B" w:rsidRDefault="005B67D4" w:rsidP="003C120F">
            <w:pPr>
              <w:tabs>
                <w:tab w:val="left" w:pos="1973"/>
              </w:tabs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5B67D4" w:rsidRPr="00AB0E7B" w:rsidRDefault="005B67D4" w:rsidP="0091746D">
            <w:pPr>
              <w:rPr>
                <w:sz w:val="24"/>
                <w:szCs w:val="24"/>
              </w:rPr>
            </w:pPr>
          </w:p>
        </w:tc>
      </w:tr>
    </w:tbl>
    <w:p w:rsidR="005B67D4" w:rsidRDefault="005B67D4" w:rsidP="00382C2B">
      <w:pPr>
        <w:rPr>
          <w:b/>
          <w:sz w:val="28"/>
          <w:szCs w:val="28"/>
        </w:rPr>
      </w:pPr>
    </w:p>
    <w:p w:rsidR="00E752C4" w:rsidRDefault="00E752C4" w:rsidP="004D5586">
      <w:pPr>
        <w:jc w:val="center"/>
        <w:rPr>
          <w:b/>
          <w:sz w:val="28"/>
          <w:szCs w:val="28"/>
        </w:rPr>
      </w:pPr>
    </w:p>
    <w:p w:rsidR="00E752C4" w:rsidRDefault="00E752C4" w:rsidP="004D5586">
      <w:pPr>
        <w:jc w:val="center"/>
        <w:rPr>
          <w:b/>
          <w:sz w:val="28"/>
          <w:szCs w:val="28"/>
        </w:rPr>
      </w:pPr>
    </w:p>
    <w:p w:rsidR="00E752C4" w:rsidRDefault="00E752C4" w:rsidP="004D5586">
      <w:pPr>
        <w:jc w:val="center"/>
        <w:rPr>
          <w:b/>
          <w:sz w:val="28"/>
          <w:szCs w:val="28"/>
        </w:rPr>
      </w:pPr>
    </w:p>
    <w:p w:rsidR="008265E3" w:rsidRDefault="00EA53A0" w:rsidP="00EA53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ый</w:t>
      </w:r>
      <w:bookmarkStart w:id="0" w:name="_GoBack"/>
      <w:bookmarkEnd w:id="0"/>
      <w:r>
        <w:rPr>
          <w:b/>
          <w:sz w:val="28"/>
          <w:szCs w:val="28"/>
        </w:rPr>
        <w:t xml:space="preserve">   </w:t>
      </w:r>
      <w:r w:rsidR="004D5586" w:rsidRPr="006601C9">
        <w:rPr>
          <w:b/>
          <w:sz w:val="28"/>
          <w:szCs w:val="28"/>
        </w:rPr>
        <w:t>пла</w:t>
      </w:r>
      <w:r w:rsidR="008265E3">
        <w:rPr>
          <w:b/>
          <w:sz w:val="28"/>
          <w:szCs w:val="28"/>
        </w:rPr>
        <w:t>н начального общего образования</w:t>
      </w:r>
      <w:r w:rsidR="003C120F">
        <w:rPr>
          <w:b/>
          <w:sz w:val="28"/>
          <w:szCs w:val="28"/>
        </w:rPr>
        <w:t xml:space="preserve"> МОУ ИРМО «Гороховская СОШ» </w:t>
      </w:r>
      <w:r w:rsidR="004D5586" w:rsidRPr="006601C9">
        <w:rPr>
          <w:b/>
          <w:sz w:val="28"/>
          <w:szCs w:val="28"/>
        </w:rPr>
        <w:t>(1, 2</w:t>
      </w:r>
      <w:r w:rsidR="004D5586">
        <w:rPr>
          <w:b/>
          <w:sz w:val="28"/>
          <w:szCs w:val="28"/>
        </w:rPr>
        <w:t>, 3</w:t>
      </w:r>
      <w:r w:rsidR="003C120F">
        <w:rPr>
          <w:b/>
          <w:sz w:val="28"/>
          <w:szCs w:val="28"/>
        </w:rPr>
        <w:t>,4</w:t>
      </w:r>
      <w:r w:rsidR="004D5586" w:rsidRPr="006601C9">
        <w:rPr>
          <w:b/>
          <w:sz w:val="28"/>
          <w:szCs w:val="28"/>
        </w:rPr>
        <w:t xml:space="preserve"> классы)</w:t>
      </w:r>
    </w:p>
    <w:p w:rsidR="004D5586" w:rsidRDefault="00276F3A" w:rsidP="004D5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0</w:t>
      </w:r>
      <w:r w:rsidR="004D5586" w:rsidRPr="006601C9">
        <w:rPr>
          <w:b/>
          <w:sz w:val="28"/>
          <w:szCs w:val="28"/>
        </w:rPr>
        <w:t xml:space="preserve"> учебный год</w:t>
      </w:r>
    </w:p>
    <w:p w:rsidR="008265E3" w:rsidRPr="006601C9" w:rsidRDefault="00C72490" w:rsidP="008265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</w:t>
      </w:r>
      <w:r w:rsidR="008265E3">
        <w:rPr>
          <w:b/>
          <w:sz w:val="28"/>
          <w:szCs w:val="28"/>
        </w:rPr>
        <w:t>-дневная рабочая неделя)</w:t>
      </w:r>
      <w:r w:rsidR="00442D82">
        <w:rPr>
          <w:b/>
          <w:sz w:val="28"/>
          <w:szCs w:val="28"/>
        </w:rPr>
        <w:t>ФГОС</w:t>
      </w:r>
    </w:p>
    <w:p w:rsidR="004D5586" w:rsidRDefault="004D5586" w:rsidP="004D5586"/>
    <w:tbl>
      <w:tblPr>
        <w:tblW w:w="11142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45"/>
        <w:gridCol w:w="2715"/>
        <w:gridCol w:w="14"/>
        <w:gridCol w:w="1120"/>
        <w:gridCol w:w="14"/>
        <w:gridCol w:w="1120"/>
        <w:gridCol w:w="14"/>
        <w:gridCol w:w="1120"/>
        <w:gridCol w:w="14"/>
        <w:gridCol w:w="837"/>
        <w:gridCol w:w="13"/>
        <w:gridCol w:w="2056"/>
      </w:tblGrid>
      <w:tr w:rsidR="00382C2B" w:rsidRPr="006601C9" w:rsidTr="00382C2B">
        <w:trPr>
          <w:trHeight w:val="253"/>
        </w:trPr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382C2B" w:rsidP="0091746D">
            <w:pPr>
              <w:jc w:val="center"/>
              <w:rPr>
                <w:b/>
                <w:sz w:val="24"/>
                <w:szCs w:val="24"/>
              </w:rPr>
            </w:pPr>
            <w:r w:rsidRPr="006601C9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382C2B" w:rsidP="0091746D">
            <w:pPr>
              <w:jc w:val="center"/>
              <w:rPr>
                <w:b/>
                <w:sz w:val="24"/>
                <w:szCs w:val="24"/>
              </w:rPr>
            </w:pPr>
            <w:r w:rsidRPr="006601C9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382C2B" w:rsidP="0091746D">
            <w:pPr>
              <w:jc w:val="center"/>
              <w:rPr>
                <w:b/>
                <w:sz w:val="24"/>
                <w:szCs w:val="24"/>
              </w:rPr>
            </w:pPr>
            <w:r w:rsidRPr="006601C9">
              <w:rPr>
                <w:b/>
                <w:sz w:val="24"/>
                <w:szCs w:val="24"/>
              </w:rPr>
              <w:t xml:space="preserve">Количество часов в </w:t>
            </w:r>
            <w:r>
              <w:rPr>
                <w:b/>
                <w:sz w:val="24"/>
                <w:szCs w:val="24"/>
              </w:rPr>
              <w:t xml:space="preserve">год </w:t>
            </w:r>
            <w:r w:rsidRPr="006601C9">
              <w:rPr>
                <w:b/>
                <w:sz w:val="24"/>
                <w:szCs w:val="24"/>
              </w:rPr>
              <w:t>по классам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2B" w:rsidRPr="006601C9" w:rsidRDefault="00382C2B" w:rsidP="0091746D">
            <w:pPr>
              <w:jc w:val="center"/>
              <w:rPr>
                <w:b/>
                <w:sz w:val="24"/>
                <w:szCs w:val="24"/>
              </w:rPr>
            </w:pPr>
            <w:r w:rsidRPr="006601C9">
              <w:rPr>
                <w:b/>
                <w:sz w:val="24"/>
                <w:szCs w:val="24"/>
              </w:rPr>
              <w:t>Всего</w:t>
            </w:r>
          </w:p>
          <w:p w:rsidR="00382C2B" w:rsidRPr="006601C9" w:rsidRDefault="00382C2B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ых</w:t>
            </w:r>
          </w:p>
          <w:p w:rsidR="00382C2B" w:rsidRPr="006601C9" w:rsidRDefault="00382C2B" w:rsidP="0091746D">
            <w:pPr>
              <w:jc w:val="center"/>
              <w:rPr>
                <w:b/>
                <w:sz w:val="24"/>
                <w:szCs w:val="24"/>
              </w:rPr>
            </w:pPr>
            <w:r w:rsidRPr="006601C9">
              <w:rPr>
                <w:b/>
                <w:sz w:val="24"/>
                <w:szCs w:val="24"/>
              </w:rPr>
              <w:t>часов</w:t>
            </w:r>
          </w:p>
        </w:tc>
      </w:tr>
      <w:tr w:rsidR="00382C2B" w:rsidRPr="006601C9" w:rsidTr="00382C2B">
        <w:trPr>
          <w:trHeight w:val="253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2B" w:rsidRPr="006601C9" w:rsidRDefault="00382C2B" w:rsidP="0091746D">
            <w:pPr>
              <w:rPr>
                <w:b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2B" w:rsidRPr="006601C9" w:rsidRDefault="00382C2B" w:rsidP="0091746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382C2B" w:rsidP="0091746D">
            <w:pPr>
              <w:jc w:val="center"/>
              <w:rPr>
                <w:b/>
                <w:sz w:val="24"/>
                <w:szCs w:val="24"/>
              </w:rPr>
            </w:pPr>
            <w:r w:rsidRPr="006601C9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382C2B" w:rsidP="0091746D">
            <w:pPr>
              <w:jc w:val="center"/>
              <w:rPr>
                <w:b/>
                <w:sz w:val="24"/>
                <w:szCs w:val="24"/>
              </w:rPr>
            </w:pPr>
            <w:r w:rsidRPr="006601C9">
              <w:rPr>
                <w:b/>
                <w:sz w:val="24"/>
                <w:szCs w:val="24"/>
              </w:rPr>
              <w:t xml:space="preserve">2 класс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382C2B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2B" w:rsidRPr="006601C9" w:rsidRDefault="00382C2B" w:rsidP="009174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2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2B" w:rsidRPr="006601C9" w:rsidRDefault="00382C2B" w:rsidP="0091746D">
            <w:pPr>
              <w:rPr>
                <w:b/>
                <w:sz w:val="24"/>
                <w:szCs w:val="24"/>
              </w:rPr>
            </w:pPr>
          </w:p>
        </w:tc>
      </w:tr>
      <w:tr w:rsidR="00382C2B" w:rsidRPr="006601C9" w:rsidTr="00382C2B">
        <w:trPr>
          <w:trHeight w:val="38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2C2B" w:rsidRPr="00087456" w:rsidRDefault="00382C2B" w:rsidP="0091746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C2B" w:rsidRPr="006601C9" w:rsidRDefault="00382C2B" w:rsidP="0091746D">
            <w:pPr>
              <w:jc w:val="center"/>
              <w:rPr>
                <w:b/>
                <w:sz w:val="24"/>
                <w:szCs w:val="24"/>
              </w:rPr>
            </w:pPr>
            <w:r w:rsidRPr="00087456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454504" w:rsidRPr="006601C9" w:rsidTr="00E40F90">
        <w:trPr>
          <w:trHeight w:val="146"/>
        </w:trPr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165708" w:rsidRDefault="00454504" w:rsidP="0091746D">
            <w:pPr>
              <w:rPr>
                <w:sz w:val="24"/>
                <w:szCs w:val="24"/>
              </w:rPr>
            </w:pPr>
          </w:p>
          <w:p w:rsidR="00454504" w:rsidRPr="00165708" w:rsidRDefault="00454504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 xml:space="preserve">Филология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165708" w:rsidRDefault="00454504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B91DD7" w:rsidRDefault="00C72490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B91DD7" w:rsidRDefault="00C72490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B91DD7" w:rsidRDefault="005E17F7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04" w:rsidRPr="00EE54E2" w:rsidRDefault="005E17F7" w:rsidP="00EC0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6601C9" w:rsidRDefault="005E17F7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454504" w:rsidRPr="006601C9" w:rsidTr="00E40F90">
        <w:trPr>
          <w:trHeight w:val="146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04" w:rsidRPr="00165708" w:rsidRDefault="00454504" w:rsidP="0091746D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165708" w:rsidRDefault="00454504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B91DD7" w:rsidRDefault="00454504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B91DD7" w:rsidRDefault="00454504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B91DD7" w:rsidRDefault="00454504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04" w:rsidRPr="00EE54E2" w:rsidRDefault="005E17F7" w:rsidP="00EC0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6601C9" w:rsidRDefault="009B4BDB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</w:tr>
      <w:tr w:rsidR="00454504" w:rsidRPr="006601C9" w:rsidTr="00E40F90">
        <w:trPr>
          <w:trHeight w:val="146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04" w:rsidRPr="00165708" w:rsidRDefault="00454504" w:rsidP="0091746D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165708" w:rsidRDefault="00454504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B91DD7" w:rsidRDefault="00454504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B91DD7" w:rsidRDefault="00454504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B91DD7" w:rsidRDefault="00454504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04" w:rsidRPr="00EE54E2" w:rsidRDefault="00454504" w:rsidP="00EC0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6601C9" w:rsidRDefault="00B369BD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454504" w:rsidRPr="006601C9" w:rsidTr="00E40F90">
        <w:trPr>
          <w:trHeight w:val="146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165708" w:rsidRDefault="00454504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165708" w:rsidRDefault="00454504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B91DD7" w:rsidRDefault="00454504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B91DD7" w:rsidRDefault="00454504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B91DD7" w:rsidRDefault="00454504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04" w:rsidRPr="00EE54E2" w:rsidRDefault="00454504" w:rsidP="00EC0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6601C9" w:rsidRDefault="001411B5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454504" w:rsidRPr="006601C9" w:rsidTr="00E40F90">
        <w:trPr>
          <w:trHeight w:val="146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165708" w:rsidRDefault="00454504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165708" w:rsidRDefault="00454504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 xml:space="preserve">Окружающий мир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B91DD7" w:rsidRDefault="00454504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B91DD7" w:rsidRDefault="00454504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B91DD7" w:rsidRDefault="00454504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04" w:rsidRPr="00EE54E2" w:rsidRDefault="00454504" w:rsidP="00EC0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4" w:rsidRPr="006601C9" w:rsidRDefault="00B369BD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EF0B77" w:rsidRPr="006601C9" w:rsidTr="00114135">
        <w:trPr>
          <w:trHeight w:val="146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7" w:rsidRPr="00EE54E2" w:rsidRDefault="00EF0B77" w:rsidP="00A2678E">
            <w:pPr>
              <w:rPr>
                <w:sz w:val="24"/>
                <w:szCs w:val="24"/>
              </w:rPr>
            </w:pPr>
            <w:r w:rsidRPr="00EE54E2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7" w:rsidRPr="00EE54E2" w:rsidRDefault="00EF0B77" w:rsidP="00A2678E">
            <w:pPr>
              <w:rPr>
                <w:sz w:val="24"/>
                <w:szCs w:val="24"/>
              </w:rPr>
            </w:pPr>
            <w:r w:rsidRPr="00EE54E2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B91DD7" w:rsidRDefault="00EF0B77" w:rsidP="00A26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B91DD7" w:rsidRDefault="00EF0B77" w:rsidP="00A26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B91DD7" w:rsidRDefault="00EF0B77" w:rsidP="00A26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7" w:rsidRPr="00EE54E2" w:rsidRDefault="00EF0B77" w:rsidP="00A26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7" w:rsidRPr="00EE54E2" w:rsidRDefault="00EF0B77" w:rsidP="00A26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F0B77" w:rsidRPr="006601C9" w:rsidTr="00E40F90">
        <w:trPr>
          <w:trHeight w:val="231"/>
        </w:trPr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165708" w:rsidRDefault="00EF0B77" w:rsidP="0091746D">
            <w:pPr>
              <w:rPr>
                <w:sz w:val="24"/>
                <w:szCs w:val="24"/>
              </w:rPr>
            </w:pPr>
          </w:p>
          <w:p w:rsidR="00EF0B77" w:rsidRPr="00165708" w:rsidRDefault="00EF0B77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165708" w:rsidRDefault="00EF0B77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B91DD7" w:rsidRDefault="00EF0B77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B91DD7" w:rsidRDefault="00EF0B77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B91DD7" w:rsidRDefault="00EF0B77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7" w:rsidRPr="00EE54E2" w:rsidRDefault="00EF0B77" w:rsidP="00EC0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6601C9" w:rsidRDefault="00EF0B77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EF0B77" w:rsidRPr="006601C9" w:rsidTr="00E40F90">
        <w:trPr>
          <w:trHeight w:val="146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7" w:rsidRPr="00165708" w:rsidRDefault="00EF0B77" w:rsidP="0091746D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165708" w:rsidRDefault="00EF0B77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 xml:space="preserve">Изобразительное искусство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B91DD7" w:rsidRDefault="00EF0B77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B91DD7" w:rsidRDefault="00EF0B77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B91DD7" w:rsidRDefault="00EF0B77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7" w:rsidRPr="00EE54E2" w:rsidRDefault="00EF0B77" w:rsidP="00EC0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6601C9" w:rsidRDefault="00EF0B77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EF0B77" w:rsidRPr="006601C9" w:rsidTr="00E40F90">
        <w:trPr>
          <w:trHeight w:val="231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165708" w:rsidRDefault="00EF0B77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165708" w:rsidRDefault="00EF0B77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B91DD7" w:rsidRDefault="00EF0B77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B91DD7" w:rsidRDefault="00EF0B77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B91DD7" w:rsidRDefault="00EF0B77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7" w:rsidRPr="00EE54E2" w:rsidRDefault="00EF0B77" w:rsidP="00EC0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6601C9" w:rsidRDefault="00EF0B77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EF0B77" w:rsidRPr="006601C9" w:rsidTr="00E40F90">
        <w:trPr>
          <w:trHeight w:val="475"/>
        </w:trPr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165708" w:rsidRDefault="00EF0B77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165708" w:rsidRDefault="00EF0B77" w:rsidP="0091746D">
            <w:pPr>
              <w:rPr>
                <w:sz w:val="24"/>
                <w:szCs w:val="24"/>
              </w:rPr>
            </w:pPr>
            <w:r w:rsidRPr="0016570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B91DD7" w:rsidRDefault="00EF0B77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B91DD7" w:rsidRDefault="00EF0B77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B91DD7" w:rsidRDefault="00EF0B77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7" w:rsidRPr="00EE54E2" w:rsidRDefault="00EF0B77" w:rsidP="00EC0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6601C9" w:rsidRDefault="00EF0B77" w:rsidP="0091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</w:tr>
      <w:tr w:rsidR="00EF0B77" w:rsidRPr="006601C9" w:rsidTr="00382C2B">
        <w:trPr>
          <w:trHeight w:val="26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6601C9" w:rsidRDefault="00EF0B77" w:rsidP="00D35473">
            <w:pPr>
              <w:rPr>
                <w:b/>
                <w:sz w:val="24"/>
                <w:szCs w:val="24"/>
              </w:rPr>
            </w:pPr>
            <w:r w:rsidRPr="006601C9">
              <w:rPr>
                <w:b/>
                <w:sz w:val="24"/>
                <w:szCs w:val="24"/>
              </w:rPr>
              <w:t>ИТОГО</w:t>
            </w:r>
            <w:r w:rsidR="00D354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6601C9" w:rsidRDefault="00C72490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6601C9" w:rsidRDefault="00C72490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6601C9" w:rsidRDefault="005E17F7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Default="005E17F7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6601C9" w:rsidRDefault="009B4BDB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4</w:t>
            </w:r>
          </w:p>
        </w:tc>
      </w:tr>
      <w:tr w:rsidR="00EF0B77" w:rsidRPr="006601C9" w:rsidTr="00EF0B77">
        <w:trPr>
          <w:trHeight w:val="407"/>
        </w:trPr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0B77" w:rsidRPr="006601C9" w:rsidRDefault="00EF0B77" w:rsidP="00D35473">
            <w:pPr>
              <w:jc w:val="center"/>
              <w:rPr>
                <w:b/>
                <w:sz w:val="24"/>
                <w:szCs w:val="24"/>
              </w:rPr>
            </w:pPr>
            <w:r w:rsidRPr="00FC3592">
              <w:rPr>
                <w:b/>
                <w:i/>
                <w:sz w:val="24"/>
                <w:szCs w:val="24"/>
                <w:shd w:val="clear" w:color="auto" w:fill="BFBFBF"/>
              </w:rPr>
              <w:t>Часть, формируемая участниками образовательн</w:t>
            </w:r>
            <w:r w:rsidR="00CF40C7">
              <w:rPr>
                <w:b/>
                <w:i/>
                <w:sz w:val="24"/>
                <w:szCs w:val="24"/>
                <w:shd w:val="clear" w:color="auto" w:fill="BFBFBF"/>
              </w:rPr>
              <w:t>ых отно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0B77" w:rsidRPr="006601C9" w:rsidRDefault="00C72490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0B77" w:rsidRPr="006601C9" w:rsidRDefault="00C72490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0B77" w:rsidRPr="006601C9" w:rsidRDefault="005E17F7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0B77" w:rsidRPr="006601C9" w:rsidRDefault="005E17F7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0B77" w:rsidRPr="006601C9" w:rsidRDefault="009B4BDB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EF0B77" w:rsidRPr="006601C9" w:rsidTr="00382C2B">
        <w:trPr>
          <w:trHeight w:val="26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77" w:rsidRPr="00165708" w:rsidRDefault="00D35473" w:rsidP="001C52FE">
            <w:pPr>
              <w:rPr>
                <w:sz w:val="24"/>
                <w:szCs w:val="24"/>
                <w:shd w:val="clear" w:color="auto" w:fill="BFBFBF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4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77" w:rsidRPr="006601C9" w:rsidRDefault="00C72490" w:rsidP="001C5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77" w:rsidRPr="008265E3" w:rsidRDefault="00EF0B77" w:rsidP="00A76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77" w:rsidRPr="008265E3" w:rsidRDefault="00EF0B77" w:rsidP="00A76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Default="00EF0B77" w:rsidP="00A76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77" w:rsidRPr="008265E3" w:rsidRDefault="00EF0B77" w:rsidP="00A76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EF0B77" w:rsidRPr="006601C9" w:rsidTr="00382C2B">
        <w:trPr>
          <w:trHeight w:val="5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832CB3" w:rsidRDefault="00EF0B77" w:rsidP="00E64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ксимально  допустимая недельная</w:t>
            </w:r>
            <w:r w:rsidRPr="00832CB3">
              <w:rPr>
                <w:sz w:val="24"/>
                <w:szCs w:val="24"/>
              </w:rPr>
              <w:t xml:space="preserve"> нагрузка (</w:t>
            </w:r>
            <w:r w:rsidR="009B4BDB">
              <w:rPr>
                <w:sz w:val="24"/>
                <w:szCs w:val="24"/>
              </w:rPr>
              <w:t>5</w:t>
            </w:r>
            <w:r w:rsidRPr="00832CB3">
              <w:rPr>
                <w:sz w:val="24"/>
                <w:szCs w:val="24"/>
              </w:rPr>
              <w:t>-дневная недел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6601C9" w:rsidRDefault="00D35473" w:rsidP="00D35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6601C9" w:rsidRDefault="005E17F7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Default="005E17F7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Default="005E17F7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7" w:rsidRPr="006601C9" w:rsidRDefault="009B4BDB" w:rsidP="00917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039</w:t>
            </w:r>
          </w:p>
        </w:tc>
      </w:tr>
    </w:tbl>
    <w:p w:rsidR="004D5586" w:rsidRDefault="004D5586" w:rsidP="00B91DD7">
      <w:pPr>
        <w:jc w:val="center"/>
        <w:rPr>
          <w:b/>
          <w:sz w:val="28"/>
          <w:szCs w:val="28"/>
        </w:rPr>
      </w:pPr>
    </w:p>
    <w:p w:rsidR="005B67D4" w:rsidRDefault="00FF0523" w:rsidP="007506A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:</w:t>
      </w:r>
    </w:p>
    <w:p w:rsidR="00FF0523" w:rsidRDefault="00CF40C7" w:rsidP="007506A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FF0523">
        <w:rPr>
          <w:b/>
          <w:sz w:val="28"/>
          <w:szCs w:val="28"/>
        </w:rPr>
        <w:t xml:space="preserve">УВР                  </w:t>
      </w:r>
      <w:r w:rsidR="00545675">
        <w:rPr>
          <w:b/>
          <w:sz w:val="28"/>
          <w:szCs w:val="28"/>
        </w:rPr>
        <w:t xml:space="preserve">                           </w:t>
      </w:r>
      <w:r w:rsidR="00FF0523">
        <w:rPr>
          <w:b/>
          <w:sz w:val="28"/>
          <w:szCs w:val="28"/>
        </w:rPr>
        <w:t xml:space="preserve">     Черкашина Е.Г</w:t>
      </w:r>
      <w:r w:rsidR="0053157D">
        <w:rPr>
          <w:b/>
          <w:sz w:val="28"/>
          <w:szCs w:val="28"/>
        </w:rPr>
        <w:t>.     август</w:t>
      </w:r>
      <w:r w:rsidR="00FF0523">
        <w:rPr>
          <w:b/>
          <w:sz w:val="28"/>
          <w:szCs w:val="28"/>
        </w:rPr>
        <w:t xml:space="preserve">            </w:t>
      </w:r>
      <w:r w:rsidR="00276F3A">
        <w:rPr>
          <w:b/>
          <w:sz w:val="28"/>
          <w:szCs w:val="28"/>
        </w:rPr>
        <w:t xml:space="preserve">   2019</w:t>
      </w:r>
      <w:r w:rsidR="00FF0523">
        <w:rPr>
          <w:b/>
          <w:sz w:val="28"/>
          <w:szCs w:val="28"/>
        </w:rPr>
        <w:t>г</w:t>
      </w:r>
    </w:p>
    <w:p w:rsidR="005B67D4" w:rsidRDefault="005B67D4" w:rsidP="00B91DD7">
      <w:pPr>
        <w:jc w:val="center"/>
        <w:rPr>
          <w:b/>
          <w:sz w:val="28"/>
          <w:szCs w:val="28"/>
        </w:rPr>
      </w:pPr>
    </w:p>
    <w:p w:rsidR="002B3903" w:rsidRDefault="002B3903" w:rsidP="002B3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2B3903" w:rsidRDefault="002B3903" w:rsidP="002B3903">
      <w:pPr>
        <w:jc w:val="both"/>
        <w:rPr>
          <w:b/>
          <w:sz w:val="28"/>
          <w:szCs w:val="28"/>
        </w:rPr>
      </w:pPr>
    </w:p>
    <w:p w:rsidR="002B3903" w:rsidRPr="0044067C" w:rsidRDefault="002B3903" w:rsidP="002B3903">
      <w:pPr>
        <w:jc w:val="both"/>
        <w:rPr>
          <w:sz w:val="28"/>
          <w:szCs w:val="28"/>
        </w:rPr>
      </w:pPr>
      <w:r w:rsidRPr="0044067C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>УО_______</w:t>
      </w:r>
      <w:r w:rsidR="002B299A">
        <w:rPr>
          <w:sz w:val="28"/>
          <w:szCs w:val="28"/>
        </w:rPr>
        <w:t xml:space="preserve">                           </w:t>
      </w:r>
      <w:proofErr w:type="gramStart"/>
      <w:r w:rsidR="002B299A">
        <w:rPr>
          <w:sz w:val="28"/>
          <w:szCs w:val="28"/>
        </w:rPr>
        <w:t xml:space="preserve">   «</w:t>
      </w:r>
      <w:proofErr w:type="gramEnd"/>
      <w:r w:rsidR="002B299A">
        <w:rPr>
          <w:sz w:val="28"/>
          <w:szCs w:val="28"/>
        </w:rPr>
        <w:t xml:space="preserve">___»                      </w:t>
      </w:r>
      <w:r>
        <w:rPr>
          <w:sz w:val="28"/>
          <w:szCs w:val="28"/>
        </w:rPr>
        <w:t>201</w:t>
      </w:r>
      <w:r w:rsidR="00276F3A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2B3903" w:rsidRDefault="002B3903" w:rsidP="002B3903">
      <w:pPr>
        <w:jc w:val="both"/>
        <w:rPr>
          <w:sz w:val="28"/>
          <w:szCs w:val="28"/>
        </w:rPr>
      </w:pPr>
    </w:p>
    <w:p w:rsidR="004D5586" w:rsidRDefault="004D5586" w:rsidP="001411B5">
      <w:pPr>
        <w:rPr>
          <w:sz w:val="28"/>
          <w:szCs w:val="28"/>
        </w:rPr>
      </w:pPr>
    </w:p>
    <w:p w:rsidR="00817695" w:rsidRDefault="00817695" w:rsidP="001411B5"/>
    <w:sectPr w:rsidR="00817695" w:rsidSect="00382C2B">
      <w:pgSz w:w="11906" w:h="16838"/>
      <w:pgMar w:top="0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1DD7"/>
    <w:rsid w:val="00030D71"/>
    <w:rsid w:val="00042C0D"/>
    <w:rsid w:val="000758A8"/>
    <w:rsid w:val="00075D2F"/>
    <w:rsid w:val="000A2D7C"/>
    <w:rsid w:val="000B0CBD"/>
    <w:rsid w:val="001016B1"/>
    <w:rsid w:val="001411B5"/>
    <w:rsid w:val="00165708"/>
    <w:rsid w:val="00186BE0"/>
    <w:rsid w:val="001A2B70"/>
    <w:rsid w:val="001A703A"/>
    <w:rsid w:val="001E73D2"/>
    <w:rsid w:val="001E7AEA"/>
    <w:rsid w:val="001F4173"/>
    <w:rsid w:val="00207BBC"/>
    <w:rsid w:val="002132F0"/>
    <w:rsid w:val="00224030"/>
    <w:rsid w:val="0024389C"/>
    <w:rsid w:val="00252135"/>
    <w:rsid w:val="00271159"/>
    <w:rsid w:val="00276F3A"/>
    <w:rsid w:val="002B299A"/>
    <w:rsid w:val="002B3903"/>
    <w:rsid w:val="002B48D5"/>
    <w:rsid w:val="002F226E"/>
    <w:rsid w:val="00327591"/>
    <w:rsid w:val="0033656C"/>
    <w:rsid w:val="0035549B"/>
    <w:rsid w:val="00382C2B"/>
    <w:rsid w:val="003A1468"/>
    <w:rsid w:val="003C0ED7"/>
    <w:rsid w:val="003C120F"/>
    <w:rsid w:val="003D3DC2"/>
    <w:rsid w:val="003E60A9"/>
    <w:rsid w:val="003F5760"/>
    <w:rsid w:val="0044067C"/>
    <w:rsid w:val="00442D82"/>
    <w:rsid w:val="00454504"/>
    <w:rsid w:val="00476C4F"/>
    <w:rsid w:val="00493E22"/>
    <w:rsid w:val="004D5586"/>
    <w:rsid w:val="0051793E"/>
    <w:rsid w:val="0053157D"/>
    <w:rsid w:val="0053434A"/>
    <w:rsid w:val="00545675"/>
    <w:rsid w:val="005B00A8"/>
    <w:rsid w:val="005B67D4"/>
    <w:rsid w:val="005C0AEC"/>
    <w:rsid w:val="005D4A93"/>
    <w:rsid w:val="005E17F7"/>
    <w:rsid w:val="00606615"/>
    <w:rsid w:val="00613297"/>
    <w:rsid w:val="00634712"/>
    <w:rsid w:val="00652172"/>
    <w:rsid w:val="00676CA6"/>
    <w:rsid w:val="00693110"/>
    <w:rsid w:val="00693332"/>
    <w:rsid w:val="0069521D"/>
    <w:rsid w:val="006B2BFF"/>
    <w:rsid w:val="006B465F"/>
    <w:rsid w:val="006F134E"/>
    <w:rsid w:val="006F5742"/>
    <w:rsid w:val="00717FDE"/>
    <w:rsid w:val="007467F6"/>
    <w:rsid w:val="00747FC0"/>
    <w:rsid w:val="007506A9"/>
    <w:rsid w:val="00767D55"/>
    <w:rsid w:val="00777849"/>
    <w:rsid w:val="007838F4"/>
    <w:rsid w:val="00792675"/>
    <w:rsid w:val="007D10F6"/>
    <w:rsid w:val="008028E1"/>
    <w:rsid w:val="00817695"/>
    <w:rsid w:val="008254E8"/>
    <w:rsid w:val="008265E3"/>
    <w:rsid w:val="00832CB3"/>
    <w:rsid w:val="0086191D"/>
    <w:rsid w:val="0086481E"/>
    <w:rsid w:val="008D77A3"/>
    <w:rsid w:val="008E773F"/>
    <w:rsid w:val="00900F08"/>
    <w:rsid w:val="009213CB"/>
    <w:rsid w:val="009415C5"/>
    <w:rsid w:val="0095066E"/>
    <w:rsid w:val="00962862"/>
    <w:rsid w:val="0097657D"/>
    <w:rsid w:val="00976AA4"/>
    <w:rsid w:val="00991D5F"/>
    <w:rsid w:val="0099558D"/>
    <w:rsid w:val="009B4BDB"/>
    <w:rsid w:val="00A148F7"/>
    <w:rsid w:val="00A40EC9"/>
    <w:rsid w:val="00A7647E"/>
    <w:rsid w:val="00AB0E7B"/>
    <w:rsid w:val="00AC4B5F"/>
    <w:rsid w:val="00AD24E9"/>
    <w:rsid w:val="00B10521"/>
    <w:rsid w:val="00B15F4B"/>
    <w:rsid w:val="00B369BD"/>
    <w:rsid w:val="00B8740B"/>
    <w:rsid w:val="00B91DD7"/>
    <w:rsid w:val="00B96105"/>
    <w:rsid w:val="00BA0BA8"/>
    <w:rsid w:val="00BE42D7"/>
    <w:rsid w:val="00C05C21"/>
    <w:rsid w:val="00C32954"/>
    <w:rsid w:val="00C72490"/>
    <w:rsid w:val="00CF40C7"/>
    <w:rsid w:val="00D0736B"/>
    <w:rsid w:val="00D131FC"/>
    <w:rsid w:val="00D35473"/>
    <w:rsid w:val="00D41386"/>
    <w:rsid w:val="00D5094A"/>
    <w:rsid w:val="00D558E0"/>
    <w:rsid w:val="00D71EF8"/>
    <w:rsid w:val="00D746E4"/>
    <w:rsid w:val="00E2565F"/>
    <w:rsid w:val="00E551E9"/>
    <w:rsid w:val="00E647E5"/>
    <w:rsid w:val="00E64B38"/>
    <w:rsid w:val="00E752C4"/>
    <w:rsid w:val="00EA53A0"/>
    <w:rsid w:val="00EC78A9"/>
    <w:rsid w:val="00EE54E2"/>
    <w:rsid w:val="00EE6ABE"/>
    <w:rsid w:val="00EF0B77"/>
    <w:rsid w:val="00F2378D"/>
    <w:rsid w:val="00F51F34"/>
    <w:rsid w:val="00F75BA2"/>
    <w:rsid w:val="00F77180"/>
    <w:rsid w:val="00F911AB"/>
    <w:rsid w:val="00F964F9"/>
    <w:rsid w:val="00FD5710"/>
    <w:rsid w:val="00FF0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41A1"/>
  <w15:docId w15:val="{69C7831E-2F0F-4EC9-8AF0-DA190829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558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D558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B0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75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2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44CE-20BD-4154-A4EA-CE35B626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7</cp:revision>
  <cp:lastPrinted>2019-09-05T04:58:00Z</cp:lastPrinted>
  <dcterms:created xsi:type="dcterms:W3CDTF">2014-06-11T01:58:00Z</dcterms:created>
  <dcterms:modified xsi:type="dcterms:W3CDTF">2019-09-05T05:01:00Z</dcterms:modified>
</cp:coreProperties>
</file>